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6BC1" w:rsidRPr="001F66ED" w:rsidRDefault="00434132" w:rsidP="0044253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３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4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９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0:30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B6BC1" w:rsidRPr="002E49C3" w:rsidRDefault="00434132" w:rsidP="00F718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新別館南館　会議室</w:t>
            </w:r>
          </w:p>
        </w:tc>
      </w:tr>
      <w:tr w:rsidR="00AB6BC1" w:rsidRPr="00B43FB3" w:rsidTr="00B943F2">
        <w:trPr>
          <w:trHeight w:val="20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434132" w:rsidRPr="001F66ED" w:rsidRDefault="00434132" w:rsidP="0043413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434132" w:rsidRPr="001F66ED" w:rsidRDefault="00434132" w:rsidP="0043413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池末特別参与</w:t>
            </w:r>
          </w:p>
          <w:p w:rsidR="00434132" w:rsidRDefault="00434132" w:rsidP="0043413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434132" w:rsidRPr="00FF210E" w:rsidRDefault="00434132" w:rsidP="00434132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</w:p>
          <w:p w:rsidR="00434132" w:rsidRDefault="00434132" w:rsidP="00434132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  <w:r>
              <w:rPr>
                <w:rFonts w:hAnsi="HG丸ｺﾞｼｯｸM-PRO" w:hint="eastAsia"/>
                <w:sz w:val="24"/>
                <w:szCs w:val="24"/>
              </w:rPr>
              <w:t>スマートシティ戦略準備室長、副理事、参事</w:t>
            </w:r>
          </w:p>
          <w:p w:rsidR="00434132" w:rsidRDefault="00434132" w:rsidP="00434132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総務部</w:t>
            </w:r>
            <w:r w:rsidR="007221E8">
              <w:rPr>
                <w:rFonts w:hAnsi="HG丸ｺﾞｼｯｸM-PRO" w:hint="eastAsia"/>
                <w:sz w:val="24"/>
                <w:szCs w:val="24"/>
              </w:rPr>
              <w:t>ＩＴ</w:t>
            </w:r>
            <w:r>
              <w:rPr>
                <w:rFonts w:hAnsi="HG丸ｺﾞｼｯｸM-PRO" w:hint="eastAsia"/>
                <w:sz w:val="24"/>
                <w:szCs w:val="24"/>
              </w:rPr>
              <w:t>・業務改革課長</w:t>
            </w:r>
          </w:p>
          <w:p w:rsidR="00AB6BC1" w:rsidRPr="00026C41" w:rsidRDefault="00434132" w:rsidP="00434132">
            <w:pPr>
              <w:ind w:leftChars="100" w:left="21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</w:t>
            </w:r>
            <w:r w:rsidR="007221E8">
              <w:rPr>
                <w:rFonts w:hAnsi="HG丸ｺﾞｼｯｸM-PRO" w:hint="eastAsia"/>
                <w:sz w:val="24"/>
                <w:szCs w:val="24"/>
              </w:rPr>
              <w:t>ＩＣＴ</w:t>
            </w:r>
            <w:r>
              <w:rPr>
                <w:rFonts w:hAnsi="HG丸ｺﾞｼｯｸM-PRO" w:hint="eastAsia"/>
                <w:sz w:val="24"/>
                <w:szCs w:val="24"/>
              </w:rPr>
              <w:t>戦略室活用推進担当課長</w:t>
            </w:r>
          </w:p>
        </w:tc>
      </w:tr>
      <w:tr w:rsidR="00AB6BC1" w:rsidRPr="00FB5DD3" w:rsidTr="00C75E62">
        <w:trPr>
          <w:trHeight w:val="823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30C6C" w:rsidRPr="001904E8" w:rsidRDefault="00434132" w:rsidP="00026C4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8B4887" w:rsidRPr="00FB5DD3" w:rsidTr="00D14CB0">
        <w:trPr>
          <w:trHeight w:val="3400"/>
        </w:trPr>
        <w:tc>
          <w:tcPr>
            <w:tcW w:w="1559" w:type="dxa"/>
            <w:vAlign w:val="center"/>
          </w:tcPr>
          <w:p w:rsidR="008B4887" w:rsidRPr="009A21C4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434132" w:rsidRDefault="00434132" w:rsidP="00434132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434132" w:rsidRDefault="00434132" w:rsidP="00434132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来年度のスマートシティ戦略会議については、新型コロナウイルス感染症に伴う社会環境の変化を踏まえつつ、テーマを選定してはどうか。例えば、教育、医療なども、</w:t>
            </w:r>
            <w:r w:rsidRPr="005B60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在宅」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まま、どういったサービスが受けられるかが、論点になるのではないか。</w:t>
            </w:r>
          </w:p>
          <w:p w:rsidR="00434132" w:rsidRPr="005B60F9" w:rsidRDefault="00434132" w:rsidP="00434132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その際、結婚や転居などのライ</w:t>
            </w:r>
            <w:r w:rsidRPr="005B60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フイベン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対する行政サービスより、</w:t>
            </w:r>
            <w:r w:rsidRPr="005B60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デイリー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サービスを中心に検討を進めてはどうか。</w:t>
            </w:r>
          </w:p>
          <w:p w:rsidR="00434132" w:rsidRPr="005B60F9" w:rsidRDefault="00434132" w:rsidP="00434132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434132" w:rsidRPr="000D4565" w:rsidRDefault="00434132" w:rsidP="00434132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のスマートシティ推進にあたって、今年度は</w:t>
            </w:r>
            <w:r w:rsidRPr="005B60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発信」に力を入れたが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今後は、強化された体制をもとに、具体的なプロジェクトを進めていくべき。</w:t>
            </w:r>
            <w:r w:rsidRPr="005B60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①万博に向けて絶対やらないといけないもの、②住民のメリット、③規制やコストなどの難易度、④産業育成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の観点から、プロジェクトを選定してはどうか。</w:t>
            </w:r>
          </w:p>
          <w:p w:rsidR="0009473F" w:rsidRPr="00434132" w:rsidRDefault="0009473F" w:rsidP="00442534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B4887" w:rsidRPr="00FB5DD3" w:rsidTr="00C24DD4">
        <w:trPr>
          <w:trHeight w:val="767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8B4887" w:rsidRPr="001F66ED" w:rsidRDefault="00434132" w:rsidP="008B488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特別参与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8B4887" w:rsidRPr="00FB5DD3" w:rsidTr="001B5F47">
        <w:trPr>
          <w:trHeight w:val="567"/>
        </w:trPr>
        <w:tc>
          <w:tcPr>
            <w:tcW w:w="1559" w:type="dxa"/>
            <w:vAlign w:val="center"/>
          </w:tcPr>
          <w:p w:rsidR="008B4887" w:rsidRPr="00FB5DD3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8B4887" w:rsidRPr="00B35F0B" w:rsidRDefault="008B4887" w:rsidP="001B5F47">
            <w:pPr>
              <w:jc w:val="both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B4887" w:rsidRPr="00FB5DD3" w:rsidTr="001B5F47">
        <w:trPr>
          <w:trHeight w:val="567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8B4887" w:rsidRPr="000B48D0" w:rsidRDefault="008B4887" w:rsidP="008B4887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8B4887" w:rsidRPr="00FB5DD3" w:rsidTr="004A011F">
        <w:trPr>
          <w:trHeight w:val="762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8B4887" w:rsidRPr="000B48D0" w:rsidRDefault="007221E8" w:rsidP="00E349D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="0009473F">
              <w:rPr>
                <w:rFonts w:hAnsi="HG丸ｺﾞｼｯｸM-PRO" w:hint="eastAsia"/>
                <w:sz w:val="24"/>
                <w:szCs w:val="24"/>
              </w:rPr>
              <w:t>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86" w:rsidRDefault="00D74D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86" w:rsidRDefault="00D74D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86" w:rsidRDefault="00D74D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86" w:rsidRDefault="00D74D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86" w:rsidRDefault="00D74D8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D86" w:rsidRDefault="00D74D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26C41"/>
    <w:rsid w:val="00031D88"/>
    <w:rsid w:val="00044B1C"/>
    <w:rsid w:val="000555F5"/>
    <w:rsid w:val="000666F4"/>
    <w:rsid w:val="00071D06"/>
    <w:rsid w:val="00092FAB"/>
    <w:rsid w:val="0009473F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356E5"/>
    <w:rsid w:val="00172C3E"/>
    <w:rsid w:val="0017311C"/>
    <w:rsid w:val="001731F0"/>
    <w:rsid w:val="00175A4C"/>
    <w:rsid w:val="00187ED5"/>
    <w:rsid w:val="001B4305"/>
    <w:rsid w:val="001B5F47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DED"/>
    <w:rsid w:val="003E7F83"/>
    <w:rsid w:val="003F2562"/>
    <w:rsid w:val="00402F8D"/>
    <w:rsid w:val="00414C27"/>
    <w:rsid w:val="00417EC5"/>
    <w:rsid w:val="00423C95"/>
    <w:rsid w:val="00434132"/>
    <w:rsid w:val="004354B9"/>
    <w:rsid w:val="00442534"/>
    <w:rsid w:val="00444265"/>
    <w:rsid w:val="00453355"/>
    <w:rsid w:val="004723D4"/>
    <w:rsid w:val="004A011F"/>
    <w:rsid w:val="004B4F49"/>
    <w:rsid w:val="004B5F4C"/>
    <w:rsid w:val="004B6778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29B3"/>
    <w:rsid w:val="005C4BD2"/>
    <w:rsid w:val="005C71C3"/>
    <w:rsid w:val="005D0BFE"/>
    <w:rsid w:val="005D4862"/>
    <w:rsid w:val="005E0B25"/>
    <w:rsid w:val="005E3A3B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1E8"/>
    <w:rsid w:val="00722DF0"/>
    <w:rsid w:val="007277D0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7E6151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B4887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2D0B"/>
    <w:rsid w:val="00BE7E37"/>
    <w:rsid w:val="00BF3780"/>
    <w:rsid w:val="00BF467A"/>
    <w:rsid w:val="00BF48B8"/>
    <w:rsid w:val="00C005BC"/>
    <w:rsid w:val="00C15027"/>
    <w:rsid w:val="00C16062"/>
    <w:rsid w:val="00C24DD4"/>
    <w:rsid w:val="00C24F9C"/>
    <w:rsid w:val="00C26750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74D86"/>
    <w:rsid w:val="00D95972"/>
    <w:rsid w:val="00DA2D0F"/>
    <w:rsid w:val="00DB2AF2"/>
    <w:rsid w:val="00DB6F33"/>
    <w:rsid w:val="00DC0B91"/>
    <w:rsid w:val="00DC3673"/>
    <w:rsid w:val="00DC3DA4"/>
    <w:rsid w:val="00DD1918"/>
    <w:rsid w:val="00DE10B8"/>
    <w:rsid w:val="00E00D2E"/>
    <w:rsid w:val="00E01B34"/>
    <w:rsid w:val="00E04515"/>
    <w:rsid w:val="00E115E3"/>
    <w:rsid w:val="00E25E26"/>
    <w:rsid w:val="00E30C6C"/>
    <w:rsid w:val="00E349D8"/>
    <w:rsid w:val="00E36620"/>
    <w:rsid w:val="00E414B9"/>
    <w:rsid w:val="00E44265"/>
    <w:rsid w:val="00E50821"/>
    <w:rsid w:val="00E56004"/>
    <w:rsid w:val="00E6247C"/>
    <w:rsid w:val="00E817C9"/>
    <w:rsid w:val="00E91C8A"/>
    <w:rsid w:val="00EA5E0E"/>
    <w:rsid w:val="00EA765C"/>
    <w:rsid w:val="00EB216B"/>
    <w:rsid w:val="00EC0E81"/>
    <w:rsid w:val="00ED7822"/>
    <w:rsid w:val="00EE21F4"/>
    <w:rsid w:val="00EF5704"/>
    <w:rsid w:val="00F13E5D"/>
    <w:rsid w:val="00F43954"/>
    <w:rsid w:val="00F47C06"/>
    <w:rsid w:val="00F528FA"/>
    <w:rsid w:val="00F56CB5"/>
    <w:rsid w:val="00F7182B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D8A04-79F7-44E0-99A9-B6369EF4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2T00:51:00Z</dcterms:created>
  <dcterms:modified xsi:type="dcterms:W3CDTF">2020-04-02T00:51:00Z</dcterms:modified>
</cp:coreProperties>
</file>